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6414" w14:textId="77777777" w:rsidR="0004534A" w:rsidRDefault="0004534A" w:rsidP="0004534A">
      <w:pPr>
        <w:spacing w:after="0" w:line="240" w:lineRule="auto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anchor distT="0" distB="0" distL="114300" distR="114300" simplePos="0" relativeHeight="251658240" behindDoc="0" locked="0" layoutInCell="1" allowOverlap="1" wp14:anchorId="3CE316B5" wp14:editId="6EEAEA1A">
            <wp:simplePos x="0" y="0"/>
            <wp:positionH relativeFrom="column">
              <wp:posOffset>-520936</wp:posOffset>
            </wp:positionH>
            <wp:positionV relativeFrom="paragraph">
              <wp:posOffset>-534641</wp:posOffset>
            </wp:positionV>
            <wp:extent cx="2328309" cy="709745"/>
            <wp:effectExtent l="0" t="0" r="0" b="0"/>
            <wp:wrapNone/>
            <wp:docPr id="2" name="Picture 2" descr="AHL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LNew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9" cy="7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A3BA5" w14:textId="77777777" w:rsidR="00184017" w:rsidRDefault="00184017" w:rsidP="00130488">
      <w:pPr>
        <w:spacing w:after="0" w:line="240" w:lineRule="auto"/>
        <w:jc w:val="center"/>
        <w:rPr>
          <w:b/>
          <w:color w:val="599F46"/>
          <w:sz w:val="50"/>
          <w:szCs w:val="50"/>
          <w:u w:val="single"/>
        </w:rPr>
      </w:pPr>
    </w:p>
    <w:p w14:paraId="14AEDD65" w14:textId="77777777" w:rsidR="0004534A" w:rsidRPr="00130488" w:rsidRDefault="00291A09" w:rsidP="00130488">
      <w:pPr>
        <w:spacing w:after="0" w:line="240" w:lineRule="auto"/>
        <w:jc w:val="center"/>
        <w:rPr>
          <w:b/>
          <w:color w:val="599F46"/>
          <w:sz w:val="50"/>
          <w:szCs w:val="50"/>
          <w:u w:val="single"/>
        </w:rPr>
      </w:pPr>
      <w:r>
        <w:rPr>
          <w:b/>
          <w:color w:val="599F46"/>
          <w:sz w:val="50"/>
          <w:szCs w:val="50"/>
          <w:u w:val="single"/>
        </w:rPr>
        <w:t>Export Hay</w:t>
      </w:r>
      <w:r w:rsidR="0004534A" w:rsidRPr="0002128D">
        <w:rPr>
          <w:b/>
          <w:color w:val="599F46"/>
          <w:sz w:val="50"/>
          <w:szCs w:val="50"/>
          <w:u w:val="single"/>
        </w:rPr>
        <w:t xml:space="preserve"> </w:t>
      </w:r>
      <w:r w:rsidR="00986CEF" w:rsidRPr="0002128D">
        <w:rPr>
          <w:b/>
          <w:color w:val="599F46"/>
          <w:sz w:val="50"/>
          <w:szCs w:val="50"/>
          <w:u w:val="single"/>
        </w:rPr>
        <w:t>Packages</w:t>
      </w:r>
    </w:p>
    <w:p w14:paraId="137024DD" w14:textId="77777777" w:rsidR="00291A09" w:rsidRDefault="00291A09" w:rsidP="0004534A">
      <w:pPr>
        <w:spacing w:after="0" w:line="240" w:lineRule="auto"/>
        <w:ind w:left="720" w:hanging="720"/>
        <w:rPr>
          <w:b/>
          <w:color w:val="2369B5"/>
          <w:sz w:val="30"/>
          <w:szCs w:val="30"/>
          <w:u w:val="single"/>
        </w:rPr>
      </w:pPr>
    </w:p>
    <w:p w14:paraId="5042FC77" w14:textId="77777777" w:rsidR="00184017" w:rsidRDefault="00184017" w:rsidP="0004534A">
      <w:pPr>
        <w:spacing w:after="0" w:line="240" w:lineRule="auto"/>
        <w:ind w:left="720" w:hanging="720"/>
        <w:rPr>
          <w:b/>
          <w:color w:val="2369B5"/>
          <w:sz w:val="30"/>
          <w:szCs w:val="30"/>
          <w:u w:val="single"/>
        </w:rPr>
      </w:pPr>
    </w:p>
    <w:p w14:paraId="34DC3454" w14:textId="77777777" w:rsidR="00801CEC" w:rsidRPr="0002128D" w:rsidRDefault="00291A09" w:rsidP="0004534A">
      <w:pPr>
        <w:spacing w:after="0" w:line="240" w:lineRule="auto"/>
        <w:ind w:left="720" w:hanging="720"/>
        <w:rPr>
          <w:color w:val="2369B5"/>
          <w:sz w:val="30"/>
          <w:szCs w:val="30"/>
          <w:u w:val="single"/>
        </w:rPr>
      </w:pPr>
      <w:r>
        <w:rPr>
          <w:b/>
          <w:color w:val="2369B5"/>
          <w:sz w:val="30"/>
          <w:szCs w:val="30"/>
          <w:u w:val="single"/>
        </w:rPr>
        <w:t>GMO and Verticillium Wilt</w:t>
      </w:r>
      <w:r w:rsidR="00F14DD4">
        <w:rPr>
          <w:b/>
          <w:color w:val="2369B5"/>
          <w:sz w:val="30"/>
          <w:szCs w:val="30"/>
          <w:u w:val="single"/>
        </w:rPr>
        <w:t xml:space="preserve"> (albo-</w:t>
      </w:r>
      <w:r w:rsidR="00973B6C">
        <w:rPr>
          <w:b/>
          <w:color w:val="2369B5"/>
          <w:sz w:val="30"/>
          <w:szCs w:val="30"/>
          <w:u w:val="single"/>
        </w:rPr>
        <w:t>atrum)</w:t>
      </w:r>
      <w:r w:rsidR="00973B6C">
        <w:rPr>
          <w:b/>
          <w:color w:val="2369B5"/>
          <w:sz w:val="30"/>
          <w:szCs w:val="30"/>
          <w:u w:val="single"/>
        </w:rPr>
        <w:tab/>
      </w:r>
      <w:r w:rsidR="00973B6C">
        <w:rPr>
          <w:b/>
          <w:color w:val="2369B5"/>
          <w:sz w:val="30"/>
          <w:szCs w:val="30"/>
          <w:u w:val="single"/>
        </w:rPr>
        <w:tab/>
      </w:r>
      <w:r w:rsidR="00973B6C">
        <w:rPr>
          <w:b/>
          <w:color w:val="2369B5"/>
          <w:sz w:val="30"/>
          <w:szCs w:val="30"/>
          <w:u w:val="single"/>
        </w:rPr>
        <w:tab/>
      </w:r>
      <w:r w:rsidR="00973B6C">
        <w:rPr>
          <w:b/>
          <w:color w:val="2369B5"/>
          <w:sz w:val="30"/>
          <w:szCs w:val="30"/>
          <w:u w:val="single"/>
        </w:rPr>
        <w:tab/>
      </w:r>
      <w:r w:rsidR="00973B6C">
        <w:rPr>
          <w:b/>
          <w:color w:val="2369B5"/>
          <w:sz w:val="30"/>
          <w:szCs w:val="30"/>
          <w:u w:val="single"/>
        </w:rPr>
        <w:tab/>
        <w:t>$125.00</w:t>
      </w:r>
    </w:p>
    <w:p w14:paraId="7ED03ED9" w14:textId="77777777" w:rsidR="00291A09" w:rsidRDefault="00291A09" w:rsidP="00291A09">
      <w:pPr>
        <w:spacing w:after="40" w:line="240" w:lineRule="auto"/>
        <w:rPr>
          <w:b/>
          <w:color w:val="2369B5"/>
          <w:sz w:val="30"/>
          <w:szCs w:val="30"/>
          <w:u w:val="single"/>
        </w:rPr>
      </w:pPr>
    </w:p>
    <w:p w14:paraId="1607FDDA" w14:textId="61E2074E" w:rsidR="0027053F" w:rsidRPr="0002128D" w:rsidRDefault="00973B6C" w:rsidP="00291A09">
      <w:pPr>
        <w:spacing w:after="40" w:line="240" w:lineRule="auto"/>
        <w:rPr>
          <w:b/>
          <w:color w:val="2369B5"/>
          <w:sz w:val="30"/>
          <w:szCs w:val="30"/>
          <w:u w:val="single"/>
        </w:rPr>
      </w:pPr>
      <w:r>
        <w:rPr>
          <w:b/>
          <w:color w:val="2369B5"/>
          <w:sz w:val="30"/>
          <w:szCs w:val="30"/>
          <w:u w:val="single"/>
        </w:rPr>
        <w:t>GMO Only</w:t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  <w:t xml:space="preserve">     </w:t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  <w:t>$6</w:t>
      </w:r>
      <w:r w:rsidR="00D13C3F">
        <w:rPr>
          <w:b/>
          <w:color w:val="2369B5"/>
          <w:sz w:val="30"/>
          <w:szCs w:val="30"/>
          <w:u w:val="single"/>
        </w:rPr>
        <w:t>8</w:t>
      </w:r>
      <w:r>
        <w:rPr>
          <w:b/>
          <w:color w:val="2369B5"/>
          <w:sz w:val="30"/>
          <w:szCs w:val="30"/>
          <w:u w:val="single"/>
        </w:rPr>
        <w:t>.00</w:t>
      </w:r>
    </w:p>
    <w:p w14:paraId="4BA240C7" w14:textId="77777777" w:rsidR="00291A09" w:rsidRDefault="00291A09" w:rsidP="00EA168E">
      <w:pPr>
        <w:spacing w:after="40" w:line="240" w:lineRule="auto"/>
        <w:ind w:left="720" w:hanging="720"/>
        <w:rPr>
          <w:b/>
          <w:color w:val="2369B5"/>
          <w:sz w:val="30"/>
          <w:szCs w:val="30"/>
          <w:u w:val="single"/>
        </w:rPr>
      </w:pPr>
    </w:p>
    <w:p w14:paraId="2A9BEF0E" w14:textId="77777777" w:rsidR="00184017" w:rsidRDefault="00F14DD4" w:rsidP="00973B6C">
      <w:pPr>
        <w:spacing w:after="40" w:line="240" w:lineRule="auto"/>
        <w:ind w:left="720" w:hanging="720"/>
        <w:rPr>
          <w:b/>
          <w:color w:val="2369B5"/>
          <w:sz w:val="30"/>
          <w:szCs w:val="30"/>
          <w:u w:val="single"/>
        </w:rPr>
      </w:pPr>
      <w:r>
        <w:rPr>
          <w:b/>
          <w:color w:val="2369B5"/>
          <w:sz w:val="30"/>
          <w:szCs w:val="30"/>
          <w:u w:val="single"/>
        </w:rPr>
        <w:t>Verticillium Wilt (albo-</w:t>
      </w:r>
      <w:r w:rsidR="00184017">
        <w:rPr>
          <w:b/>
          <w:color w:val="2369B5"/>
          <w:sz w:val="30"/>
          <w:szCs w:val="30"/>
          <w:u w:val="single"/>
        </w:rPr>
        <w:t>atrum)</w:t>
      </w:r>
      <w:r w:rsidR="00184017">
        <w:rPr>
          <w:b/>
          <w:color w:val="2369B5"/>
          <w:sz w:val="30"/>
          <w:szCs w:val="30"/>
          <w:u w:val="single"/>
        </w:rPr>
        <w:tab/>
      </w:r>
      <w:r w:rsidR="00EA168E">
        <w:rPr>
          <w:b/>
          <w:color w:val="2369B5"/>
          <w:sz w:val="30"/>
          <w:szCs w:val="30"/>
          <w:u w:val="single"/>
        </w:rPr>
        <w:tab/>
      </w:r>
      <w:r w:rsidR="00EA168E">
        <w:rPr>
          <w:b/>
          <w:color w:val="2369B5"/>
          <w:sz w:val="30"/>
          <w:szCs w:val="30"/>
          <w:u w:val="single"/>
        </w:rPr>
        <w:tab/>
      </w:r>
      <w:r w:rsidR="00EA168E">
        <w:rPr>
          <w:b/>
          <w:color w:val="2369B5"/>
          <w:sz w:val="30"/>
          <w:szCs w:val="30"/>
          <w:u w:val="single"/>
        </w:rPr>
        <w:tab/>
      </w:r>
      <w:r w:rsidR="00EA168E">
        <w:rPr>
          <w:b/>
          <w:color w:val="2369B5"/>
          <w:sz w:val="30"/>
          <w:szCs w:val="30"/>
          <w:u w:val="single"/>
        </w:rPr>
        <w:tab/>
        <w:t xml:space="preserve">        </w:t>
      </w:r>
      <w:r w:rsidR="00973B6C">
        <w:rPr>
          <w:b/>
          <w:color w:val="2369B5"/>
          <w:sz w:val="30"/>
          <w:szCs w:val="30"/>
          <w:u w:val="single"/>
        </w:rPr>
        <w:t xml:space="preserve">  </w:t>
      </w:r>
      <w:r w:rsidR="00973B6C">
        <w:rPr>
          <w:b/>
          <w:color w:val="2369B5"/>
          <w:sz w:val="30"/>
          <w:szCs w:val="30"/>
          <w:u w:val="single"/>
        </w:rPr>
        <w:tab/>
        <w:t>$68.00</w:t>
      </w:r>
    </w:p>
    <w:p w14:paraId="3B2EC0FB" w14:textId="77777777" w:rsidR="00184017" w:rsidRDefault="00184017" w:rsidP="00EA168E">
      <w:pPr>
        <w:spacing w:after="40" w:line="240" w:lineRule="auto"/>
        <w:ind w:left="720" w:hanging="720"/>
        <w:rPr>
          <w:b/>
          <w:color w:val="2369B5"/>
          <w:sz w:val="30"/>
          <w:szCs w:val="30"/>
          <w:u w:val="single"/>
        </w:rPr>
      </w:pPr>
    </w:p>
    <w:p w14:paraId="0BAE2F4F" w14:textId="77777777" w:rsidR="0027053F" w:rsidRPr="0027053F" w:rsidRDefault="0027053F" w:rsidP="0027053F">
      <w:pPr>
        <w:spacing w:after="40" w:line="240" w:lineRule="auto"/>
        <w:ind w:left="720"/>
        <w:rPr>
          <w:sz w:val="2"/>
          <w:szCs w:val="2"/>
          <w:u w:val="single"/>
        </w:rPr>
      </w:pPr>
    </w:p>
    <w:p w14:paraId="239941B0" w14:textId="77777777" w:rsidR="00B56C77" w:rsidRDefault="00B56C77" w:rsidP="00EA168E">
      <w:pPr>
        <w:spacing w:after="40" w:line="240" w:lineRule="auto"/>
        <w:rPr>
          <w:b/>
          <w:color w:val="2369B5"/>
          <w:sz w:val="30"/>
          <w:szCs w:val="30"/>
          <w:u w:val="single"/>
        </w:rPr>
      </w:pPr>
    </w:p>
    <w:p w14:paraId="4979B1E9" w14:textId="77777777" w:rsidR="00B56C77" w:rsidRDefault="00B56C77" w:rsidP="00EA168E">
      <w:pPr>
        <w:spacing w:after="40" w:line="240" w:lineRule="auto"/>
        <w:rPr>
          <w:b/>
          <w:color w:val="2369B5"/>
          <w:sz w:val="30"/>
          <w:szCs w:val="30"/>
          <w:u w:val="single"/>
        </w:rPr>
      </w:pPr>
    </w:p>
    <w:p w14:paraId="5CAB2197" w14:textId="76800B8A" w:rsidR="009E63C2" w:rsidRDefault="00B56C77" w:rsidP="00EA168E">
      <w:pPr>
        <w:spacing w:after="40" w:line="240" w:lineRule="auto"/>
        <w:rPr>
          <w:b/>
          <w:color w:val="2369B5"/>
          <w:sz w:val="30"/>
          <w:szCs w:val="30"/>
          <w:u w:val="single"/>
        </w:rPr>
      </w:pPr>
      <w:r>
        <w:rPr>
          <w:b/>
          <w:noProof/>
          <w:color w:val="2369B5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82CCF" wp14:editId="0260B8C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4430" cy="1143000"/>
                <wp:effectExtent l="0" t="0" r="26670" b="19050"/>
                <wp:wrapSquare wrapText="bothSides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3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4A19" w14:textId="685235B7" w:rsidR="006C34A4" w:rsidRPr="00027EB8" w:rsidRDefault="006C34A4" w:rsidP="005D5F9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MO and</w:t>
                            </w:r>
                            <w:r w:rsidRPr="00027EB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Verticillium Wil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albo-atrum</w:t>
                            </w:r>
                            <w:r w:rsidR="005D5F9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&amp; alfalfa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Pr="00027EB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esults typically</w:t>
                            </w:r>
                            <w:r w:rsidRPr="00027EB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vailable in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 to 4</w:t>
                            </w:r>
                            <w:r w:rsidRPr="00027EB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usiness day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82CCF" id="Rounded Rectangle 6" o:spid="_x0000_s1026" style="position:absolute;margin-left:0;margin-top:0;width:390.9pt;height:9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" fillcolor="#9bbb59 [3206]" strokecolor="#4e6128 [1606]" strokeweight="2pt">
                <v:textbox>
                  <w:txbxContent>
                    <w:p w14:paraId="23A04A19" w14:textId="685235B7" w:rsidR="006C34A4" w:rsidRPr="00027EB8" w:rsidRDefault="006C34A4" w:rsidP="005D5F9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MO and</w:t>
                      </w:r>
                      <w:r w:rsidRPr="00027EB8">
                        <w:rPr>
                          <w:b/>
                          <w:sz w:val="36"/>
                          <w:szCs w:val="36"/>
                        </w:rPr>
                        <w:t xml:space="preserve"> Verticillium Wilt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(albo-atrum</w:t>
                      </w:r>
                      <w:r w:rsidR="005D5F92">
                        <w:rPr>
                          <w:b/>
                          <w:sz w:val="36"/>
                          <w:szCs w:val="36"/>
                        </w:rPr>
                        <w:t xml:space="preserve"> &amp; alfalfa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)</w:t>
                      </w:r>
                      <w:r w:rsidRPr="00027EB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results typically</w:t>
                      </w:r>
                      <w:r w:rsidRPr="00027EB8">
                        <w:rPr>
                          <w:b/>
                          <w:sz w:val="36"/>
                          <w:szCs w:val="36"/>
                        </w:rPr>
                        <w:t xml:space="preserve"> available in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3 to 4</w:t>
                      </w:r>
                      <w:r w:rsidRPr="00027EB8">
                        <w:rPr>
                          <w:b/>
                          <w:sz w:val="36"/>
                          <w:szCs w:val="36"/>
                        </w:rPr>
                        <w:t xml:space="preserve"> business days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C3497EA" w14:textId="2AFA9460" w:rsidR="00F1573B" w:rsidRDefault="00F1573B" w:rsidP="00130488">
      <w:pPr>
        <w:spacing w:after="40"/>
        <w:rPr>
          <w:sz w:val="26"/>
          <w:szCs w:val="26"/>
        </w:rPr>
      </w:pPr>
    </w:p>
    <w:p w14:paraId="78B4C1B9" w14:textId="779FC0AC" w:rsidR="00B56C77" w:rsidRDefault="00B56C77" w:rsidP="00130488">
      <w:pPr>
        <w:spacing w:after="40"/>
        <w:rPr>
          <w:sz w:val="26"/>
          <w:szCs w:val="26"/>
        </w:rPr>
      </w:pPr>
    </w:p>
    <w:p w14:paraId="4978CE9E" w14:textId="57D745C5" w:rsidR="00215E98" w:rsidRDefault="00215E98" w:rsidP="00130488">
      <w:pPr>
        <w:spacing w:after="40"/>
        <w:rPr>
          <w:sz w:val="26"/>
          <w:szCs w:val="26"/>
        </w:rPr>
      </w:pPr>
    </w:p>
    <w:p w14:paraId="3A9B5958" w14:textId="744B2633" w:rsidR="00215E98" w:rsidRDefault="00215E98" w:rsidP="00130488">
      <w:pPr>
        <w:spacing w:after="40"/>
        <w:rPr>
          <w:sz w:val="26"/>
          <w:szCs w:val="26"/>
        </w:rPr>
      </w:pPr>
    </w:p>
    <w:p w14:paraId="74BF458E" w14:textId="588A05EE" w:rsidR="00215E98" w:rsidRDefault="00215E98" w:rsidP="00130488">
      <w:pPr>
        <w:spacing w:after="40"/>
        <w:rPr>
          <w:sz w:val="26"/>
          <w:szCs w:val="26"/>
        </w:rPr>
      </w:pPr>
    </w:p>
    <w:p w14:paraId="68DC4874" w14:textId="2C3E5195" w:rsidR="00100833" w:rsidRDefault="00100833" w:rsidP="00130488">
      <w:pPr>
        <w:spacing w:after="40"/>
        <w:rPr>
          <w:sz w:val="26"/>
          <w:szCs w:val="26"/>
        </w:rPr>
      </w:pPr>
    </w:p>
    <w:p w14:paraId="65D46B52" w14:textId="6DCC8B01" w:rsidR="00100833" w:rsidRDefault="005D5F92" w:rsidP="00130488">
      <w:pPr>
        <w:spacing w:after="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8620C" wp14:editId="01349A94">
                <wp:simplePos x="0" y="0"/>
                <wp:positionH relativeFrom="margin">
                  <wp:align>center</wp:align>
                </wp:positionH>
                <wp:positionV relativeFrom="margin">
                  <wp:posOffset>5358765</wp:posOffset>
                </wp:positionV>
                <wp:extent cx="5202936" cy="886968"/>
                <wp:effectExtent l="0" t="0" r="17145" b="27940"/>
                <wp:wrapSquare wrapText="bothSides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936" cy="8869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43FFF" w14:textId="77777777" w:rsidR="006C34A4" w:rsidRPr="00215E98" w:rsidRDefault="006C34A4" w:rsidP="005D5F9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15E98">
                              <w:rPr>
                                <w:b/>
                                <w:sz w:val="36"/>
                                <w:szCs w:val="36"/>
                              </w:rPr>
                              <w:t>It is recommended to take enough ‘hay cores’ to fill a 1-quart Ziploc bag ¾ full of h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8620C" id="Rounded Rectangle 7" o:spid="_x0000_s1027" style="position:absolute;margin-left:0;margin-top:421.95pt;width:409.7pt;height:69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" fillcolor="#4f81bd [3204]" strokecolor="#243f60 [1604]" strokeweight="2pt">
                <v:textbox>
                  <w:txbxContent>
                    <w:p w14:paraId="66D43FFF" w14:textId="77777777" w:rsidR="006C34A4" w:rsidRPr="00215E98" w:rsidRDefault="006C34A4" w:rsidP="005D5F9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15E98">
                        <w:rPr>
                          <w:b/>
                          <w:sz w:val="36"/>
                          <w:szCs w:val="36"/>
                        </w:rPr>
                        <w:t>It is recommended to take enough ‘hay cores’ to fill a 1-quart Ziploc bag ¾ full of hay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126192F" w14:textId="77777777" w:rsidR="00100833" w:rsidRDefault="00100833" w:rsidP="00130488">
      <w:pPr>
        <w:spacing w:after="40"/>
        <w:rPr>
          <w:sz w:val="26"/>
          <w:szCs w:val="26"/>
        </w:rPr>
      </w:pPr>
    </w:p>
    <w:p w14:paraId="4DA0E53C" w14:textId="77777777" w:rsidR="00B56C77" w:rsidRDefault="00B56C77" w:rsidP="00130488">
      <w:pPr>
        <w:spacing w:after="40"/>
        <w:rPr>
          <w:sz w:val="26"/>
          <w:szCs w:val="26"/>
        </w:rPr>
      </w:pPr>
    </w:p>
    <w:p w14:paraId="3086FB60" w14:textId="77777777" w:rsidR="00B56C77" w:rsidRDefault="00B56C77" w:rsidP="00130488">
      <w:pPr>
        <w:spacing w:after="40"/>
        <w:rPr>
          <w:sz w:val="26"/>
          <w:szCs w:val="26"/>
        </w:rPr>
      </w:pPr>
    </w:p>
    <w:p w14:paraId="45665DC7" w14:textId="77777777" w:rsidR="00B56C77" w:rsidRDefault="00B56C77" w:rsidP="00130488">
      <w:pPr>
        <w:spacing w:after="40"/>
        <w:rPr>
          <w:sz w:val="26"/>
          <w:szCs w:val="26"/>
        </w:rPr>
      </w:pPr>
    </w:p>
    <w:p w14:paraId="03287536" w14:textId="77777777" w:rsidR="0033327A" w:rsidRPr="000C3FBE" w:rsidRDefault="0033327A" w:rsidP="0033327A">
      <w:pPr>
        <w:spacing w:after="0" w:line="240" w:lineRule="auto"/>
        <w:jc w:val="center"/>
        <w:rPr>
          <w:b/>
          <w:color w:val="599F46"/>
          <w:sz w:val="36"/>
          <w:szCs w:val="36"/>
          <w:u w:val="single"/>
        </w:rPr>
      </w:pPr>
    </w:p>
    <w:p w14:paraId="0D10142F" w14:textId="2C5AA39A" w:rsidR="004151AC" w:rsidRDefault="004151AC" w:rsidP="0083511F">
      <w:pPr>
        <w:spacing w:after="0" w:line="240" w:lineRule="auto"/>
        <w:jc w:val="center"/>
        <w:rPr>
          <w:sz w:val="26"/>
          <w:szCs w:val="26"/>
        </w:rPr>
      </w:pPr>
    </w:p>
    <w:p w14:paraId="549460D9" w14:textId="77777777" w:rsidR="009058D4" w:rsidRDefault="009058D4" w:rsidP="009058D4">
      <w:pPr>
        <w:contextualSpacing/>
        <w:jc w:val="center"/>
        <w:rPr>
          <w:rFonts w:ascii="Arial" w:hAnsi="Arial" w:cs="Arial"/>
          <w:color w:val="706E7B"/>
          <w:sz w:val="21"/>
          <w:szCs w:val="21"/>
        </w:rPr>
      </w:pPr>
      <w:r>
        <w:rPr>
          <w:rFonts w:ascii="Arial" w:hAnsi="Arial" w:cs="Arial"/>
          <w:b/>
          <w:bCs/>
          <w:color w:val="706E7B"/>
          <w:sz w:val="21"/>
          <w:szCs w:val="21"/>
        </w:rPr>
        <w:t>Ag Health Laboratories, Inc.</w:t>
      </w:r>
    </w:p>
    <w:p w14:paraId="5B5454EC" w14:textId="77777777" w:rsidR="009058D4" w:rsidRDefault="009058D4" w:rsidP="009058D4">
      <w:pPr>
        <w:contextualSpacing/>
        <w:jc w:val="center"/>
        <w:rPr>
          <w:rFonts w:ascii="Arial" w:hAnsi="Arial" w:cs="Arial"/>
          <w:color w:val="706E7B"/>
          <w:sz w:val="21"/>
          <w:szCs w:val="21"/>
        </w:rPr>
      </w:pPr>
      <w:r>
        <w:rPr>
          <w:rFonts w:ascii="Arial" w:hAnsi="Arial" w:cs="Arial"/>
          <w:color w:val="706E7B"/>
          <w:sz w:val="21"/>
          <w:szCs w:val="21"/>
        </w:rPr>
        <w:t>609 Franklin Ave.</w:t>
      </w:r>
    </w:p>
    <w:p w14:paraId="4D4AD7BF" w14:textId="77777777" w:rsidR="009058D4" w:rsidRDefault="009058D4" w:rsidP="009058D4">
      <w:pPr>
        <w:contextualSpacing/>
        <w:jc w:val="center"/>
        <w:rPr>
          <w:rFonts w:ascii="Arial" w:hAnsi="Arial" w:cs="Arial"/>
          <w:color w:val="706E7B"/>
          <w:sz w:val="21"/>
          <w:szCs w:val="21"/>
        </w:rPr>
      </w:pPr>
      <w:r>
        <w:rPr>
          <w:rFonts w:ascii="Arial" w:hAnsi="Arial" w:cs="Arial"/>
          <w:color w:val="706E7B"/>
          <w:sz w:val="21"/>
          <w:szCs w:val="21"/>
        </w:rPr>
        <w:t>Sunnyside, WA 98944</w:t>
      </w:r>
    </w:p>
    <w:p w14:paraId="4B439773" w14:textId="77777777" w:rsidR="009058D4" w:rsidRDefault="009058D4" w:rsidP="009058D4">
      <w:pPr>
        <w:contextualSpacing/>
        <w:jc w:val="center"/>
        <w:rPr>
          <w:rFonts w:ascii="Arial" w:hAnsi="Arial" w:cs="Arial"/>
          <w:color w:val="706E7B"/>
          <w:sz w:val="21"/>
          <w:szCs w:val="21"/>
        </w:rPr>
      </w:pPr>
      <w:r>
        <w:rPr>
          <w:rFonts w:ascii="Arial" w:hAnsi="Arial" w:cs="Arial"/>
          <w:b/>
          <w:bCs/>
          <w:color w:val="706E7B"/>
          <w:sz w:val="21"/>
          <w:szCs w:val="21"/>
        </w:rPr>
        <w:t>Phone #</w:t>
      </w:r>
      <w:r>
        <w:rPr>
          <w:rFonts w:ascii="Arial" w:hAnsi="Arial" w:cs="Arial"/>
          <w:color w:val="706E7B"/>
          <w:sz w:val="21"/>
          <w:szCs w:val="21"/>
        </w:rPr>
        <w:t>: 509-836-2020</w:t>
      </w:r>
    </w:p>
    <w:p w14:paraId="7B15E12E" w14:textId="77777777" w:rsidR="009058D4" w:rsidRDefault="009058D4" w:rsidP="009058D4">
      <w:pPr>
        <w:contextualSpacing/>
        <w:jc w:val="center"/>
        <w:rPr>
          <w:rFonts w:ascii="Arial" w:hAnsi="Arial" w:cs="Arial"/>
          <w:color w:val="706E7B"/>
          <w:sz w:val="21"/>
          <w:szCs w:val="21"/>
        </w:rPr>
      </w:pPr>
      <w:r>
        <w:rPr>
          <w:rFonts w:ascii="Arial" w:hAnsi="Arial" w:cs="Arial"/>
          <w:b/>
          <w:bCs/>
          <w:color w:val="706E7B"/>
          <w:sz w:val="21"/>
          <w:szCs w:val="21"/>
        </w:rPr>
        <w:t>Fax #</w:t>
      </w:r>
      <w:r>
        <w:rPr>
          <w:rFonts w:ascii="Arial" w:hAnsi="Arial" w:cs="Arial"/>
          <w:color w:val="706E7B"/>
          <w:sz w:val="21"/>
          <w:szCs w:val="21"/>
        </w:rPr>
        <w:t>: 509-836-2030</w:t>
      </w:r>
    </w:p>
    <w:p w14:paraId="116C89B7" w14:textId="77777777" w:rsidR="009058D4" w:rsidRDefault="009058D4" w:rsidP="009058D4">
      <w:pPr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color w:val="706E7B"/>
          <w:sz w:val="21"/>
          <w:szCs w:val="21"/>
        </w:rPr>
        <w:t xml:space="preserve">Website: </w:t>
      </w:r>
      <w:hyperlink r:id="rId8" w:history="1">
        <w:r>
          <w:rPr>
            <w:rStyle w:val="Hyperlink"/>
            <w:rFonts w:ascii="Arial" w:hAnsi="Arial" w:cs="Arial"/>
            <w:b/>
            <w:bCs/>
            <w:sz w:val="21"/>
            <w:szCs w:val="21"/>
          </w:rPr>
          <w:t>http://www.aghealthlabs.com/</w:t>
        </w:r>
      </w:hyperlink>
    </w:p>
    <w:p w14:paraId="183D8CBA" w14:textId="7467D4EA" w:rsidR="009058D4" w:rsidRDefault="009058D4" w:rsidP="009058D4">
      <w:pPr>
        <w:spacing w:after="0" w:line="240" w:lineRule="auto"/>
        <w:contextualSpacing/>
        <w:jc w:val="center"/>
        <w:rPr>
          <w:sz w:val="26"/>
          <w:szCs w:val="26"/>
        </w:rPr>
      </w:pPr>
      <w:r>
        <w:rPr>
          <w:rFonts w:ascii="Arial" w:hAnsi="Arial" w:cs="Arial"/>
          <w:b/>
          <w:bCs/>
          <w:color w:val="706E7B"/>
          <w:sz w:val="21"/>
          <w:szCs w:val="21"/>
        </w:rPr>
        <w:t>Instagram</w:t>
      </w:r>
      <w:r>
        <w:rPr>
          <w:rFonts w:ascii="Arial" w:hAnsi="Arial" w:cs="Arial"/>
          <w:color w:val="706E7B"/>
          <w:sz w:val="21"/>
          <w:szCs w:val="21"/>
        </w:rPr>
        <w:t xml:space="preserve">: </w:t>
      </w:r>
      <w:hyperlink r:id="rId9" w:history="1">
        <w:r>
          <w:rPr>
            <w:rStyle w:val="Hyperlink"/>
            <w:rFonts w:ascii="Arial" w:hAnsi="Arial" w:cs="Arial"/>
            <w:sz w:val="21"/>
            <w:szCs w:val="21"/>
          </w:rPr>
          <w:t>@ag.health.labs</w:t>
        </w:r>
      </w:hyperlink>
    </w:p>
    <w:sectPr w:rsidR="009058D4" w:rsidSect="00381341">
      <w:pgSz w:w="12240" w:h="15840"/>
      <w:pgMar w:top="1440" w:right="1440" w:bottom="1152" w:left="1440" w:header="720" w:footer="720" w:gutter="0"/>
      <w:pgBorders w:offsetFrom="page">
        <w:top w:val="single" w:sz="24" w:space="24" w:color="599F46" w:shadow="1"/>
        <w:left w:val="single" w:sz="24" w:space="24" w:color="599F46" w:shadow="1"/>
        <w:bottom w:val="single" w:sz="24" w:space="24" w:color="599F46" w:shadow="1"/>
        <w:right w:val="single" w:sz="24" w:space="24" w:color="599F46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04A" w14:textId="77777777" w:rsidR="006C34A4" w:rsidRDefault="006C34A4" w:rsidP="00F1573B">
      <w:pPr>
        <w:spacing w:after="0" w:line="240" w:lineRule="auto"/>
      </w:pPr>
      <w:r>
        <w:separator/>
      </w:r>
    </w:p>
  </w:endnote>
  <w:endnote w:type="continuationSeparator" w:id="0">
    <w:p w14:paraId="14242876" w14:textId="77777777" w:rsidR="006C34A4" w:rsidRDefault="006C34A4" w:rsidP="00F1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47D2" w14:textId="77777777" w:rsidR="006C34A4" w:rsidRDefault="006C34A4" w:rsidP="00F1573B">
      <w:pPr>
        <w:spacing w:after="0" w:line="240" w:lineRule="auto"/>
      </w:pPr>
      <w:r>
        <w:separator/>
      </w:r>
    </w:p>
  </w:footnote>
  <w:footnote w:type="continuationSeparator" w:id="0">
    <w:p w14:paraId="71444453" w14:textId="77777777" w:rsidR="006C34A4" w:rsidRDefault="006C34A4" w:rsidP="00F1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EF"/>
    <w:rsid w:val="0000223C"/>
    <w:rsid w:val="0000309D"/>
    <w:rsid w:val="00007CB4"/>
    <w:rsid w:val="00017DD5"/>
    <w:rsid w:val="0002128D"/>
    <w:rsid w:val="00027EB8"/>
    <w:rsid w:val="000309B4"/>
    <w:rsid w:val="00031FA5"/>
    <w:rsid w:val="00032457"/>
    <w:rsid w:val="00033315"/>
    <w:rsid w:val="000345BA"/>
    <w:rsid w:val="00034756"/>
    <w:rsid w:val="00035C19"/>
    <w:rsid w:val="00040929"/>
    <w:rsid w:val="0004463B"/>
    <w:rsid w:val="0004534A"/>
    <w:rsid w:val="000454A3"/>
    <w:rsid w:val="00061A48"/>
    <w:rsid w:val="00061D01"/>
    <w:rsid w:val="000649BA"/>
    <w:rsid w:val="00065F10"/>
    <w:rsid w:val="000733C7"/>
    <w:rsid w:val="000762D0"/>
    <w:rsid w:val="00080C26"/>
    <w:rsid w:val="00091362"/>
    <w:rsid w:val="000A13F0"/>
    <w:rsid w:val="000A5D1A"/>
    <w:rsid w:val="000A721B"/>
    <w:rsid w:val="000C1309"/>
    <w:rsid w:val="000C139F"/>
    <w:rsid w:val="000C16EE"/>
    <w:rsid w:val="000D25B8"/>
    <w:rsid w:val="000D548E"/>
    <w:rsid w:val="000D5BC6"/>
    <w:rsid w:val="000D79A0"/>
    <w:rsid w:val="000E33B5"/>
    <w:rsid w:val="000E427A"/>
    <w:rsid w:val="000F08B7"/>
    <w:rsid w:val="000F5BF8"/>
    <w:rsid w:val="000F609E"/>
    <w:rsid w:val="00100833"/>
    <w:rsid w:val="00100CFB"/>
    <w:rsid w:val="00105193"/>
    <w:rsid w:val="001075D1"/>
    <w:rsid w:val="0011128E"/>
    <w:rsid w:val="00115845"/>
    <w:rsid w:val="001211FA"/>
    <w:rsid w:val="00125AFC"/>
    <w:rsid w:val="00127519"/>
    <w:rsid w:val="00127638"/>
    <w:rsid w:val="00130488"/>
    <w:rsid w:val="0013161A"/>
    <w:rsid w:val="001320E1"/>
    <w:rsid w:val="00135D5B"/>
    <w:rsid w:val="0014137E"/>
    <w:rsid w:val="001465E2"/>
    <w:rsid w:val="001557D9"/>
    <w:rsid w:val="00166492"/>
    <w:rsid w:val="001678D3"/>
    <w:rsid w:val="00171440"/>
    <w:rsid w:val="00177523"/>
    <w:rsid w:val="00184017"/>
    <w:rsid w:val="00184496"/>
    <w:rsid w:val="00186370"/>
    <w:rsid w:val="00186DBC"/>
    <w:rsid w:val="00192524"/>
    <w:rsid w:val="00196CDB"/>
    <w:rsid w:val="001A0669"/>
    <w:rsid w:val="001A1CBB"/>
    <w:rsid w:val="001A3B35"/>
    <w:rsid w:val="001A5C9B"/>
    <w:rsid w:val="001C216F"/>
    <w:rsid w:val="001C359A"/>
    <w:rsid w:val="001C4821"/>
    <w:rsid w:val="001C55C9"/>
    <w:rsid w:val="001D6C20"/>
    <w:rsid w:val="001E0630"/>
    <w:rsid w:val="001E0FCC"/>
    <w:rsid w:val="001E2719"/>
    <w:rsid w:val="001E3DD3"/>
    <w:rsid w:val="00200B67"/>
    <w:rsid w:val="00207400"/>
    <w:rsid w:val="00215E98"/>
    <w:rsid w:val="00220B39"/>
    <w:rsid w:val="00221A9F"/>
    <w:rsid w:val="00225464"/>
    <w:rsid w:val="002316F5"/>
    <w:rsid w:val="002341E6"/>
    <w:rsid w:val="00236ABC"/>
    <w:rsid w:val="00237549"/>
    <w:rsid w:val="0023793E"/>
    <w:rsid w:val="0024072C"/>
    <w:rsid w:val="0024494F"/>
    <w:rsid w:val="00253A6D"/>
    <w:rsid w:val="0025441B"/>
    <w:rsid w:val="00266D77"/>
    <w:rsid w:val="0027053F"/>
    <w:rsid w:val="00274936"/>
    <w:rsid w:val="00285398"/>
    <w:rsid w:val="002857C3"/>
    <w:rsid w:val="002876BD"/>
    <w:rsid w:val="00290EF9"/>
    <w:rsid w:val="00291A09"/>
    <w:rsid w:val="00293237"/>
    <w:rsid w:val="00295026"/>
    <w:rsid w:val="002A01B9"/>
    <w:rsid w:val="002A2A90"/>
    <w:rsid w:val="002A3EBE"/>
    <w:rsid w:val="002A624D"/>
    <w:rsid w:val="002B0521"/>
    <w:rsid w:val="002B2825"/>
    <w:rsid w:val="002B57BD"/>
    <w:rsid w:val="002B5A8F"/>
    <w:rsid w:val="002C0871"/>
    <w:rsid w:val="002C33A2"/>
    <w:rsid w:val="002C71B1"/>
    <w:rsid w:val="002C7316"/>
    <w:rsid w:val="002D297A"/>
    <w:rsid w:val="002D2ADD"/>
    <w:rsid w:val="002D5363"/>
    <w:rsid w:val="002E189F"/>
    <w:rsid w:val="002E44CC"/>
    <w:rsid w:val="002E5849"/>
    <w:rsid w:val="002E5988"/>
    <w:rsid w:val="002F1D6A"/>
    <w:rsid w:val="002F6215"/>
    <w:rsid w:val="00302433"/>
    <w:rsid w:val="0030658E"/>
    <w:rsid w:val="003162E9"/>
    <w:rsid w:val="00316347"/>
    <w:rsid w:val="00320633"/>
    <w:rsid w:val="00320FB4"/>
    <w:rsid w:val="00321D60"/>
    <w:rsid w:val="0032236D"/>
    <w:rsid w:val="00330A0D"/>
    <w:rsid w:val="00333238"/>
    <w:rsid w:val="0033327A"/>
    <w:rsid w:val="00336A23"/>
    <w:rsid w:val="00337C67"/>
    <w:rsid w:val="003400D2"/>
    <w:rsid w:val="0034470B"/>
    <w:rsid w:val="00345204"/>
    <w:rsid w:val="003635FA"/>
    <w:rsid w:val="003701F7"/>
    <w:rsid w:val="003715E3"/>
    <w:rsid w:val="00381341"/>
    <w:rsid w:val="00384276"/>
    <w:rsid w:val="00384BF1"/>
    <w:rsid w:val="003851E9"/>
    <w:rsid w:val="003870DF"/>
    <w:rsid w:val="0039029A"/>
    <w:rsid w:val="00390C5E"/>
    <w:rsid w:val="0039763E"/>
    <w:rsid w:val="003A32C6"/>
    <w:rsid w:val="003A5891"/>
    <w:rsid w:val="003B02B2"/>
    <w:rsid w:val="003B3EA4"/>
    <w:rsid w:val="003B7A46"/>
    <w:rsid w:val="003C043C"/>
    <w:rsid w:val="003C1099"/>
    <w:rsid w:val="003C7A27"/>
    <w:rsid w:val="003D22AD"/>
    <w:rsid w:val="003D2694"/>
    <w:rsid w:val="003D4D05"/>
    <w:rsid w:val="003D5063"/>
    <w:rsid w:val="003D665B"/>
    <w:rsid w:val="003E7000"/>
    <w:rsid w:val="003F3EF8"/>
    <w:rsid w:val="003F754F"/>
    <w:rsid w:val="00406437"/>
    <w:rsid w:val="004151AC"/>
    <w:rsid w:val="0041677D"/>
    <w:rsid w:val="00416A27"/>
    <w:rsid w:val="00423FA5"/>
    <w:rsid w:val="004437F4"/>
    <w:rsid w:val="00450129"/>
    <w:rsid w:val="00457AF5"/>
    <w:rsid w:val="00465AF1"/>
    <w:rsid w:val="004664BA"/>
    <w:rsid w:val="0047084C"/>
    <w:rsid w:val="0047154D"/>
    <w:rsid w:val="00486FB0"/>
    <w:rsid w:val="004929A2"/>
    <w:rsid w:val="004956D2"/>
    <w:rsid w:val="004A1540"/>
    <w:rsid w:val="004A5E6B"/>
    <w:rsid w:val="004C000D"/>
    <w:rsid w:val="004C05D3"/>
    <w:rsid w:val="004C4CE1"/>
    <w:rsid w:val="004C6270"/>
    <w:rsid w:val="004C6B91"/>
    <w:rsid w:val="004C6FA4"/>
    <w:rsid w:val="004C7EDD"/>
    <w:rsid w:val="004D39A8"/>
    <w:rsid w:val="004E01E3"/>
    <w:rsid w:val="004E091F"/>
    <w:rsid w:val="004E134B"/>
    <w:rsid w:val="004E6B31"/>
    <w:rsid w:val="004F17AB"/>
    <w:rsid w:val="004F3188"/>
    <w:rsid w:val="00505A8F"/>
    <w:rsid w:val="00512754"/>
    <w:rsid w:val="00514FE3"/>
    <w:rsid w:val="005241AC"/>
    <w:rsid w:val="005241CD"/>
    <w:rsid w:val="00531E93"/>
    <w:rsid w:val="00536F89"/>
    <w:rsid w:val="00547060"/>
    <w:rsid w:val="0054744A"/>
    <w:rsid w:val="00551166"/>
    <w:rsid w:val="00555CA4"/>
    <w:rsid w:val="00560010"/>
    <w:rsid w:val="0056348B"/>
    <w:rsid w:val="00564C30"/>
    <w:rsid w:val="00565845"/>
    <w:rsid w:val="0057486C"/>
    <w:rsid w:val="005815A5"/>
    <w:rsid w:val="00581797"/>
    <w:rsid w:val="0059089A"/>
    <w:rsid w:val="005942A7"/>
    <w:rsid w:val="00596DF1"/>
    <w:rsid w:val="00597E88"/>
    <w:rsid w:val="005A015D"/>
    <w:rsid w:val="005A31EA"/>
    <w:rsid w:val="005A37B7"/>
    <w:rsid w:val="005B07D0"/>
    <w:rsid w:val="005C1D3F"/>
    <w:rsid w:val="005C2469"/>
    <w:rsid w:val="005C671C"/>
    <w:rsid w:val="005D5F92"/>
    <w:rsid w:val="005E34C7"/>
    <w:rsid w:val="005F5EFE"/>
    <w:rsid w:val="006030BF"/>
    <w:rsid w:val="006042B0"/>
    <w:rsid w:val="00606B06"/>
    <w:rsid w:val="0061104D"/>
    <w:rsid w:val="00611270"/>
    <w:rsid w:val="0061468C"/>
    <w:rsid w:val="0062398C"/>
    <w:rsid w:val="006359D3"/>
    <w:rsid w:val="00635F05"/>
    <w:rsid w:val="00636392"/>
    <w:rsid w:val="0063691F"/>
    <w:rsid w:val="006454D7"/>
    <w:rsid w:val="006479EB"/>
    <w:rsid w:val="0065056E"/>
    <w:rsid w:val="006508D2"/>
    <w:rsid w:val="00650EDC"/>
    <w:rsid w:val="006536AE"/>
    <w:rsid w:val="006564FD"/>
    <w:rsid w:val="00666AB2"/>
    <w:rsid w:val="0067276A"/>
    <w:rsid w:val="006760F2"/>
    <w:rsid w:val="00676740"/>
    <w:rsid w:val="00677D7D"/>
    <w:rsid w:val="006824B6"/>
    <w:rsid w:val="00682AE7"/>
    <w:rsid w:val="0068382A"/>
    <w:rsid w:val="00685933"/>
    <w:rsid w:val="00686C41"/>
    <w:rsid w:val="0069692F"/>
    <w:rsid w:val="006A18A6"/>
    <w:rsid w:val="006A2ECB"/>
    <w:rsid w:val="006A4C82"/>
    <w:rsid w:val="006A62CA"/>
    <w:rsid w:val="006A6C39"/>
    <w:rsid w:val="006A7019"/>
    <w:rsid w:val="006A7D6C"/>
    <w:rsid w:val="006B39F2"/>
    <w:rsid w:val="006C34A4"/>
    <w:rsid w:val="006C4535"/>
    <w:rsid w:val="006C6803"/>
    <w:rsid w:val="006C77B3"/>
    <w:rsid w:val="006D1B93"/>
    <w:rsid w:val="006D42E8"/>
    <w:rsid w:val="006D5538"/>
    <w:rsid w:val="006F7AFF"/>
    <w:rsid w:val="007000CC"/>
    <w:rsid w:val="007010A5"/>
    <w:rsid w:val="0070179C"/>
    <w:rsid w:val="00707362"/>
    <w:rsid w:val="00710D96"/>
    <w:rsid w:val="0071225F"/>
    <w:rsid w:val="007127CB"/>
    <w:rsid w:val="00713136"/>
    <w:rsid w:val="007143A0"/>
    <w:rsid w:val="007221FE"/>
    <w:rsid w:val="00724717"/>
    <w:rsid w:val="00724CAD"/>
    <w:rsid w:val="0073491B"/>
    <w:rsid w:val="007463C7"/>
    <w:rsid w:val="00750DA9"/>
    <w:rsid w:val="0075196F"/>
    <w:rsid w:val="0075357E"/>
    <w:rsid w:val="00754213"/>
    <w:rsid w:val="00764528"/>
    <w:rsid w:val="00766E48"/>
    <w:rsid w:val="00767BB9"/>
    <w:rsid w:val="00770126"/>
    <w:rsid w:val="00786BBA"/>
    <w:rsid w:val="00787244"/>
    <w:rsid w:val="007952A5"/>
    <w:rsid w:val="007A17BD"/>
    <w:rsid w:val="007B33C1"/>
    <w:rsid w:val="007B7655"/>
    <w:rsid w:val="007D3DFA"/>
    <w:rsid w:val="007D47CA"/>
    <w:rsid w:val="007D4B5E"/>
    <w:rsid w:val="007D5861"/>
    <w:rsid w:val="007D6B59"/>
    <w:rsid w:val="007E5A72"/>
    <w:rsid w:val="007F285B"/>
    <w:rsid w:val="007F7E42"/>
    <w:rsid w:val="008018A9"/>
    <w:rsid w:val="00801CEC"/>
    <w:rsid w:val="00805278"/>
    <w:rsid w:val="00805EB4"/>
    <w:rsid w:val="0081319E"/>
    <w:rsid w:val="008166A7"/>
    <w:rsid w:val="0082150F"/>
    <w:rsid w:val="00824DAB"/>
    <w:rsid w:val="008254AF"/>
    <w:rsid w:val="0083511F"/>
    <w:rsid w:val="0083546C"/>
    <w:rsid w:val="00841F06"/>
    <w:rsid w:val="00842256"/>
    <w:rsid w:val="0084270A"/>
    <w:rsid w:val="00845C86"/>
    <w:rsid w:val="0084697D"/>
    <w:rsid w:val="008518DB"/>
    <w:rsid w:val="0086262F"/>
    <w:rsid w:val="00864222"/>
    <w:rsid w:val="008651A0"/>
    <w:rsid w:val="008654EE"/>
    <w:rsid w:val="008663EE"/>
    <w:rsid w:val="008670FA"/>
    <w:rsid w:val="00873774"/>
    <w:rsid w:val="00875241"/>
    <w:rsid w:val="00880D0E"/>
    <w:rsid w:val="00886BD6"/>
    <w:rsid w:val="0089395A"/>
    <w:rsid w:val="008944F4"/>
    <w:rsid w:val="008A11C6"/>
    <w:rsid w:val="008A23D3"/>
    <w:rsid w:val="008D3606"/>
    <w:rsid w:val="008D3941"/>
    <w:rsid w:val="008E1B9D"/>
    <w:rsid w:val="008E72E5"/>
    <w:rsid w:val="008F2601"/>
    <w:rsid w:val="008F65BE"/>
    <w:rsid w:val="0090348E"/>
    <w:rsid w:val="00903B8D"/>
    <w:rsid w:val="009058D4"/>
    <w:rsid w:val="00906EA6"/>
    <w:rsid w:val="00912F19"/>
    <w:rsid w:val="0092686E"/>
    <w:rsid w:val="00931B8E"/>
    <w:rsid w:val="00934784"/>
    <w:rsid w:val="00936514"/>
    <w:rsid w:val="0093784A"/>
    <w:rsid w:val="00941FA2"/>
    <w:rsid w:val="00950F67"/>
    <w:rsid w:val="009551D7"/>
    <w:rsid w:val="0095652A"/>
    <w:rsid w:val="0095676D"/>
    <w:rsid w:val="00965D5D"/>
    <w:rsid w:val="00970936"/>
    <w:rsid w:val="0097192D"/>
    <w:rsid w:val="00973B6C"/>
    <w:rsid w:val="009764DA"/>
    <w:rsid w:val="009766FF"/>
    <w:rsid w:val="00986CEF"/>
    <w:rsid w:val="0099064B"/>
    <w:rsid w:val="00992A18"/>
    <w:rsid w:val="00994508"/>
    <w:rsid w:val="009A0A87"/>
    <w:rsid w:val="009A201A"/>
    <w:rsid w:val="009A287C"/>
    <w:rsid w:val="009A58EA"/>
    <w:rsid w:val="009A7466"/>
    <w:rsid w:val="009B1CA2"/>
    <w:rsid w:val="009D0E96"/>
    <w:rsid w:val="009D4D47"/>
    <w:rsid w:val="009D5B34"/>
    <w:rsid w:val="009E63C2"/>
    <w:rsid w:val="009F03C8"/>
    <w:rsid w:val="009F18E0"/>
    <w:rsid w:val="009F475B"/>
    <w:rsid w:val="009F4C44"/>
    <w:rsid w:val="00A1510C"/>
    <w:rsid w:val="00A16C2B"/>
    <w:rsid w:val="00A3029C"/>
    <w:rsid w:val="00A35DF8"/>
    <w:rsid w:val="00A36DFF"/>
    <w:rsid w:val="00A37D16"/>
    <w:rsid w:val="00A41F8F"/>
    <w:rsid w:val="00A52208"/>
    <w:rsid w:val="00A5453C"/>
    <w:rsid w:val="00A6118A"/>
    <w:rsid w:val="00A63C5B"/>
    <w:rsid w:val="00A654D4"/>
    <w:rsid w:val="00A669CD"/>
    <w:rsid w:val="00A674D8"/>
    <w:rsid w:val="00A67B36"/>
    <w:rsid w:val="00A7238F"/>
    <w:rsid w:val="00A743FA"/>
    <w:rsid w:val="00A75236"/>
    <w:rsid w:val="00A8213C"/>
    <w:rsid w:val="00A84251"/>
    <w:rsid w:val="00A8642A"/>
    <w:rsid w:val="00A86B26"/>
    <w:rsid w:val="00A93EA6"/>
    <w:rsid w:val="00AA50F6"/>
    <w:rsid w:val="00AA624A"/>
    <w:rsid w:val="00AA76FF"/>
    <w:rsid w:val="00AB16BC"/>
    <w:rsid w:val="00AB1A01"/>
    <w:rsid w:val="00AB1D4A"/>
    <w:rsid w:val="00AB21E3"/>
    <w:rsid w:val="00AB35AE"/>
    <w:rsid w:val="00AC26B3"/>
    <w:rsid w:val="00AC668E"/>
    <w:rsid w:val="00AD2DD9"/>
    <w:rsid w:val="00AD3386"/>
    <w:rsid w:val="00AD52F9"/>
    <w:rsid w:val="00AE1D16"/>
    <w:rsid w:val="00AE6D0B"/>
    <w:rsid w:val="00AE7558"/>
    <w:rsid w:val="00AF6B22"/>
    <w:rsid w:val="00B04726"/>
    <w:rsid w:val="00B0575E"/>
    <w:rsid w:val="00B13645"/>
    <w:rsid w:val="00B17048"/>
    <w:rsid w:val="00B25A20"/>
    <w:rsid w:val="00B32CF2"/>
    <w:rsid w:val="00B33CE5"/>
    <w:rsid w:val="00B34DF2"/>
    <w:rsid w:val="00B3505B"/>
    <w:rsid w:val="00B459BE"/>
    <w:rsid w:val="00B46D76"/>
    <w:rsid w:val="00B51819"/>
    <w:rsid w:val="00B5386D"/>
    <w:rsid w:val="00B56C77"/>
    <w:rsid w:val="00B64EBB"/>
    <w:rsid w:val="00B656FB"/>
    <w:rsid w:val="00B75019"/>
    <w:rsid w:val="00B8004E"/>
    <w:rsid w:val="00B859D6"/>
    <w:rsid w:val="00B91CD2"/>
    <w:rsid w:val="00B91EC0"/>
    <w:rsid w:val="00B9552C"/>
    <w:rsid w:val="00B97356"/>
    <w:rsid w:val="00BA055C"/>
    <w:rsid w:val="00BB2A46"/>
    <w:rsid w:val="00BB606B"/>
    <w:rsid w:val="00BC4ABF"/>
    <w:rsid w:val="00BC4E3D"/>
    <w:rsid w:val="00BC7412"/>
    <w:rsid w:val="00BD0134"/>
    <w:rsid w:val="00BD014C"/>
    <w:rsid w:val="00BE034A"/>
    <w:rsid w:val="00BE3D16"/>
    <w:rsid w:val="00BE4AB1"/>
    <w:rsid w:val="00BE5505"/>
    <w:rsid w:val="00BE7A9B"/>
    <w:rsid w:val="00BF0E96"/>
    <w:rsid w:val="00C045E0"/>
    <w:rsid w:val="00C10858"/>
    <w:rsid w:val="00C13F34"/>
    <w:rsid w:val="00C15CEA"/>
    <w:rsid w:val="00C2701E"/>
    <w:rsid w:val="00C272A5"/>
    <w:rsid w:val="00C3633B"/>
    <w:rsid w:val="00C419FA"/>
    <w:rsid w:val="00C43A61"/>
    <w:rsid w:val="00C44833"/>
    <w:rsid w:val="00C4767B"/>
    <w:rsid w:val="00C476D2"/>
    <w:rsid w:val="00C50F53"/>
    <w:rsid w:val="00C523C1"/>
    <w:rsid w:val="00C52F96"/>
    <w:rsid w:val="00C53E8E"/>
    <w:rsid w:val="00C572FE"/>
    <w:rsid w:val="00C70703"/>
    <w:rsid w:val="00C724A3"/>
    <w:rsid w:val="00C73B2D"/>
    <w:rsid w:val="00C865D7"/>
    <w:rsid w:val="00C90988"/>
    <w:rsid w:val="00C97BF5"/>
    <w:rsid w:val="00CA5BBA"/>
    <w:rsid w:val="00CA77E8"/>
    <w:rsid w:val="00CA7921"/>
    <w:rsid w:val="00CB116B"/>
    <w:rsid w:val="00CB2487"/>
    <w:rsid w:val="00CB58A1"/>
    <w:rsid w:val="00CB5C99"/>
    <w:rsid w:val="00CC2746"/>
    <w:rsid w:val="00CC78F8"/>
    <w:rsid w:val="00CD6017"/>
    <w:rsid w:val="00CD7CF8"/>
    <w:rsid w:val="00CE4BAB"/>
    <w:rsid w:val="00CF1D0B"/>
    <w:rsid w:val="00D041B6"/>
    <w:rsid w:val="00D04443"/>
    <w:rsid w:val="00D114C3"/>
    <w:rsid w:val="00D13C3F"/>
    <w:rsid w:val="00D17949"/>
    <w:rsid w:val="00D27033"/>
    <w:rsid w:val="00D30039"/>
    <w:rsid w:val="00D30B01"/>
    <w:rsid w:val="00D33BB4"/>
    <w:rsid w:val="00D40940"/>
    <w:rsid w:val="00D47EF6"/>
    <w:rsid w:val="00D51B3E"/>
    <w:rsid w:val="00D54B0A"/>
    <w:rsid w:val="00D569E8"/>
    <w:rsid w:val="00D604BF"/>
    <w:rsid w:val="00D70AEB"/>
    <w:rsid w:val="00D7192F"/>
    <w:rsid w:val="00D846A3"/>
    <w:rsid w:val="00D86257"/>
    <w:rsid w:val="00D86733"/>
    <w:rsid w:val="00D94E68"/>
    <w:rsid w:val="00DA1866"/>
    <w:rsid w:val="00DA242F"/>
    <w:rsid w:val="00DA6A88"/>
    <w:rsid w:val="00DB78B0"/>
    <w:rsid w:val="00DB7CA5"/>
    <w:rsid w:val="00DC02CB"/>
    <w:rsid w:val="00DC420B"/>
    <w:rsid w:val="00DD41D7"/>
    <w:rsid w:val="00DD58CB"/>
    <w:rsid w:val="00DE0110"/>
    <w:rsid w:val="00DE231F"/>
    <w:rsid w:val="00DE2A5A"/>
    <w:rsid w:val="00DE7052"/>
    <w:rsid w:val="00DF04CD"/>
    <w:rsid w:val="00DF0DEF"/>
    <w:rsid w:val="00DF73CB"/>
    <w:rsid w:val="00E028D9"/>
    <w:rsid w:val="00E05557"/>
    <w:rsid w:val="00E15604"/>
    <w:rsid w:val="00E1668B"/>
    <w:rsid w:val="00E239ED"/>
    <w:rsid w:val="00E25B59"/>
    <w:rsid w:val="00E270F8"/>
    <w:rsid w:val="00E35A66"/>
    <w:rsid w:val="00E40695"/>
    <w:rsid w:val="00E44235"/>
    <w:rsid w:val="00E4560C"/>
    <w:rsid w:val="00E51EBC"/>
    <w:rsid w:val="00E52EB6"/>
    <w:rsid w:val="00E60E33"/>
    <w:rsid w:val="00E642F1"/>
    <w:rsid w:val="00E70055"/>
    <w:rsid w:val="00E70640"/>
    <w:rsid w:val="00E72E28"/>
    <w:rsid w:val="00E85682"/>
    <w:rsid w:val="00E86445"/>
    <w:rsid w:val="00E870F0"/>
    <w:rsid w:val="00E9011A"/>
    <w:rsid w:val="00E9453C"/>
    <w:rsid w:val="00E94D8D"/>
    <w:rsid w:val="00EA168E"/>
    <w:rsid w:val="00EA5B3E"/>
    <w:rsid w:val="00EA79FB"/>
    <w:rsid w:val="00EB1137"/>
    <w:rsid w:val="00EB3BBC"/>
    <w:rsid w:val="00EC27A7"/>
    <w:rsid w:val="00EC5A1C"/>
    <w:rsid w:val="00EC7EFF"/>
    <w:rsid w:val="00ED6373"/>
    <w:rsid w:val="00F04F35"/>
    <w:rsid w:val="00F059A5"/>
    <w:rsid w:val="00F11487"/>
    <w:rsid w:val="00F11697"/>
    <w:rsid w:val="00F14DD4"/>
    <w:rsid w:val="00F1573B"/>
    <w:rsid w:val="00F3421B"/>
    <w:rsid w:val="00F34FC6"/>
    <w:rsid w:val="00F40811"/>
    <w:rsid w:val="00F45CC3"/>
    <w:rsid w:val="00F5536A"/>
    <w:rsid w:val="00F56574"/>
    <w:rsid w:val="00F56F75"/>
    <w:rsid w:val="00F65AA6"/>
    <w:rsid w:val="00F706BF"/>
    <w:rsid w:val="00F72A96"/>
    <w:rsid w:val="00F72B1F"/>
    <w:rsid w:val="00F72FF7"/>
    <w:rsid w:val="00F76DB3"/>
    <w:rsid w:val="00F81429"/>
    <w:rsid w:val="00F8331D"/>
    <w:rsid w:val="00F90EE3"/>
    <w:rsid w:val="00F963AC"/>
    <w:rsid w:val="00FA0EA9"/>
    <w:rsid w:val="00FA21C6"/>
    <w:rsid w:val="00FB4924"/>
    <w:rsid w:val="00FB71C7"/>
    <w:rsid w:val="00FC0DDA"/>
    <w:rsid w:val="00FC0E22"/>
    <w:rsid w:val="00FC113B"/>
    <w:rsid w:val="00FC3EA4"/>
    <w:rsid w:val="00FC40C1"/>
    <w:rsid w:val="00FC5E0D"/>
    <w:rsid w:val="00FC684D"/>
    <w:rsid w:val="00FD53FE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87C913F"/>
  <w15:docId w15:val="{85986E51-D935-48AB-BD7F-4C18D7C4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3B"/>
  </w:style>
  <w:style w:type="paragraph" w:styleId="Footer">
    <w:name w:val="footer"/>
    <w:basedOn w:val="Normal"/>
    <w:link w:val="FooterChar"/>
    <w:uiPriority w:val="99"/>
    <w:unhideWhenUsed/>
    <w:rsid w:val="00F1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3B"/>
  </w:style>
  <w:style w:type="paragraph" w:styleId="BalloonText">
    <w:name w:val="Balloon Text"/>
    <w:basedOn w:val="Normal"/>
    <w:link w:val="BalloonTextChar"/>
    <w:uiPriority w:val="99"/>
    <w:semiHidden/>
    <w:unhideWhenUsed/>
    <w:rsid w:val="00F1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6DF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3327A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116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healthlabs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ag.health.la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190BF-A67B-4320-A493-120A233B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s</dc:creator>
  <cp:lastModifiedBy>Troy Phillips</cp:lastModifiedBy>
  <cp:revision>6</cp:revision>
  <cp:lastPrinted>2019-08-02T22:40:00Z</cp:lastPrinted>
  <dcterms:created xsi:type="dcterms:W3CDTF">2020-04-14T20:10:00Z</dcterms:created>
  <dcterms:modified xsi:type="dcterms:W3CDTF">2021-06-18T15:37:00Z</dcterms:modified>
</cp:coreProperties>
</file>